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413" w:rsidRPr="0054597F" w:rsidRDefault="00703413" w:rsidP="005459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X="-34" w:tblpY="174"/>
        <w:tblW w:w="15451" w:type="dxa"/>
        <w:tblLayout w:type="fixed"/>
        <w:tblLook w:val="04A0" w:firstRow="1" w:lastRow="0" w:firstColumn="1" w:lastColumn="0" w:noHBand="0" w:noVBand="1"/>
      </w:tblPr>
      <w:tblGrid>
        <w:gridCol w:w="4874"/>
        <w:gridCol w:w="5287"/>
        <w:gridCol w:w="5290"/>
      </w:tblGrid>
      <w:tr w:rsidR="00D8729E" w:rsidRPr="00D8729E" w:rsidTr="00AF2360">
        <w:trPr>
          <w:trHeight w:val="1399"/>
        </w:trPr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253A" w:rsidRPr="00D8729E" w:rsidRDefault="00A7253A" w:rsidP="0054597F">
            <w:pPr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5287" w:type="dxa"/>
            <w:vAlign w:val="bottom"/>
          </w:tcPr>
          <w:p w:rsidR="00A7253A" w:rsidRPr="00D8729E" w:rsidRDefault="00A7253A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  <w:tc>
          <w:tcPr>
            <w:tcW w:w="5290" w:type="dxa"/>
            <w:vAlign w:val="bottom"/>
          </w:tcPr>
          <w:p w:rsidR="00D63BF3" w:rsidRPr="00D8729E" w:rsidRDefault="00D63BF3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Приложение № 1</w:t>
            </w: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УТВЕРЖДЕН</w:t>
            </w:r>
          </w:p>
          <w:p w:rsidR="00AF2360" w:rsidRPr="00D8729E" w:rsidRDefault="00A7253A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тановлени</w:t>
            </w:r>
            <w:r w:rsidR="00AF2360"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ем</w:t>
            </w: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администрации</w:t>
            </w:r>
          </w:p>
          <w:p w:rsidR="00A7253A" w:rsidRPr="00D8729E" w:rsidRDefault="00A7253A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Невьянского городского округа</w:t>
            </w:r>
          </w:p>
          <w:p w:rsidR="008D7815" w:rsidRPr="00D8729E" w:rsidRDefault="008D7815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от </w:t>
            </w:r>
            <w:r w:rsidR="00AF2360"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</w:t>
            </w: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№ </w:t>
            </w:r>
            <w:r w:rsidR="00AF2360"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</w:t>
            </w: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- п</w:t>
            </w:r>
          </w:p>
          <w:p w:rsidR="00A7253A" w:rsidRPr="00D8729E" w:rsidRDefault="00A7253A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</w:rPr>
            </w:pPr>
          </w:p>
        </w:tc>
      </w:tr>
    </w:tbl>
    <w:tbl>
      <w:tblPr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94"/>
        <w:gridCol w:w="2174"/>
        <w:gridCol w:w="3118"/>
        <w:gridCol w:w="2410"/>
        <w:gridCol w:w="2552"/>
        <w:gridCol w:w="2268"/>
        <w:gridCol w:w="185"/>
        <w:gridCol w:w="1657"/>
      </w:tblGrid>
      <w:tr w:rsidR="00D8729E" w:rsidRPr="00D8729E" w:rsidTr="00AF2360">
        <w:trPr>
          <w:trHeight w:val="360"/>
        </w:trPr>
        <w:tc>
          <w:tcPr>
            <w:tcW w:w="1545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лан мероприятий по устранению недостатков, выявленных в 202</w:t>
            </w:r>
            <w:r w:rsidR="0083250A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 году в ходе независимой оценки качества условий осуществления образовательной деятельности муниципальными учреждениями дополнительного образования Невьянского городского округа в области спорта</w:t>
            </w: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sz w:val="28"/>
                <w:szCs w:val="28"/>
              </w:rPr>
              <w:t>Муниципальное бюджетное учреждение дополнительного образования</w:t>
            </w: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sz w:val="28"/>
                <w:szCs w:val="28"/>
              </w:rPr>
              <w:t>«Спортивно-патриотический клуб «ВИТЯЗЬ</w:t>
            </w:r>
            <w:r w:rsidR="00FF03D2" w:rsidRPr="00D8729E">
              <w:rPr>
                <w:rFonts w:ascii="Liberation Serif" w:eastAsia="Times New Roman" w:hAnsi="Liberation Serif" w:cs="Liberation Serif"/>
                <w:sz w:val="28"/>
                <w:szCs w:val="28"/>
              </w:rPr>
              <w:t>»</w:t>
            </w:r>
          </w:p>
        </w:tc>
      </w:tr>
      <w:tr w:rsidR="00D8729E" w:rsidRPr="00D8729E" w:rsidTr="00AF2360">
        <w:trPr>
          <w:trHeight w:val="36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8"/>
                <w:szCs w:val="28"/>
              </w:rPr>
            </w:pPr>
          </w:p>
        </w:tc>
      </w:tr>
      <w:tr w:rsidR="00D8729E" w:rsidRPr="00D8729E" w:rsidTr="00AF2360">
        <w:trPr>
          <w:trHeight w:val="1275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Плановый срок реализации мероприятия 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br/>
            </w:r>
            <w:r w:rsidR="00D63BF3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(число/месяц/год)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Ответственный исполнитель 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br/>
              <w:t xml:space="preserve">(с указанием фамилии, имени, отчества </w:t>
            </w:r>
            <w:r w:rsidR="00D63BF3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и должности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D8729E" w:rsidRPr="00D8729E" w:rsidTr="00AF2360">
        <w:trPr>
          <w:trHeight w:val="280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реализованные меры по устранению выявленных недостатков 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br/>
              <w:t>(с полн</w:t>
            </w:r>
            <w:r w:rsidR="00D63BF3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ым описанием реализованных мер)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фактический срок реализации 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br/>
              <w:t>(число/м</w:t>
            </w:r>
            <w:r w:rsidR="00D63BF3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есяц/год, например: 31.12.2020)</w:t>
            </w:r>
          </w:p>
        </w:tc>
      </w:tr>
      <w:tr w:rsidR="00D8729E" w:rsidRPr="00D8729E" w:rsidTr="00AF2360">
        <w:trPr>
          <w:trHeight w:val="360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1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7</w:t>
            </w:r>
          </w:p>
        </w:tc>
      </w:tr>
      <w:tr w:rsidR="00D8729E" w:rsidRPr="00D8729E" w:rsidTr="00FD453A">
        <w:trPr>
          <w:trHeight w:val="360"/>
        </w:trPr>
        <w:tc>
          <w:tcPr>
            <w:tcW w:w="154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D8729E" w:rsidRPr="00D8729E" w:rsidTr="00FD453A">
        <w:trPr>
          <w:trHeight w:val="1200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lastRenderedPageBreak/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на официальном сайте образовательной организации в информационно-телекоммуникационной сети "Интернет" следующих условий дистанционного взаимодействия: технической возможности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Разместить на официальном сайте образовательной организации в информационно-телекоммуникационной сети "Интернет" техническую возможность выражения получателем услуг мнения о качестве условий оказания услуг организацией (учреждением) (наличие анкеты для опроса граждан или гиперссылки на не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31.01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50A" w:rsidRPr="00D8729E" w:rsidRDefault="0083250A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360"/>
        </w:trPr>
        <w:tc>
          <w:tcPr>
            <w:tcW w:w="15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III. Доступность услуг для инвалидов</w:t>
            </w:r>
          </w:p>
        </w:tc>
      </w:tr>
      <w:tr w:rsidR="00D8729E" w:rsidRPr="00D8729E" w:rsidTr="00FD453A">
        <w:trPr>
          <w:trHeight w:val="2486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Входные группы организации не оборудованны пандусами (подъемными платформам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орудовать входную группу пандусом (подъемной платформо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ыделенных стоянок для автотранспортных средств инвали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специальное парковочное место для автотранспортных средств инвалид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гусеничного подъемника/подъемной платфор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Установить в образовательной организации  гусеничный подъемник/подъемную платфор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поручн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Установить в помещениях организации поруч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703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расширенных дверных проем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Назначить ответственного сотрудника за сопровождение детей-инвалидов в помещениях организации, организовать обучение педагогических работников по сопровождению детей-инвали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сменных кресел-колясо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возможность предоставления сменных кресел-колясок. Заключить договор аренды с пунктом проката технических средств реабилитации, или получить гарантийное письмо от организации, предоставляющей технические средства реабилитации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7</w:t>
            </w:r>
          </w:p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специально оборудованных санитарно-гигиенических помещен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в образовательной организации наличие специально оборудованных санитарно-гигиенических помещ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в помещении для проведения массовых мероприятий (музыкальном зале/спортивный зал/актовый зал) средства дублирования для инвалидов по слуху и зрению звуковой и зрительной информ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Возможность предоставления инвалидам по слуху (слуху и зрению)</w:t>
            </w:r>
            <w:r w:rsidRPr="00D8729E">
              <w:rPr>
                <w:rFonts w:ascii="Liberation Serif" w:hAnsi="Liberation Serif" w:cs="Liberation Serif"/>
              </w:rPr>
              <w:br/>
              <w:t>услуг сурдопереводчика (тифлосурдопереводчи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в образовательной организации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1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Альтернативная версия официального сайта образовательной организации</w:t>
            </w:r>
            <w:r w:rsidRPr="00D8729E">
              <w:rPr>
                <w:rFonts w:ascii="Liberation Serif" w:hAnsi="Liberation Serif" w:cs="Liberation Serif"/>
              </w:rPr>
              <w:br/>
              <w:t>в информационно-телекоммуникационной сети "Интернет" для инвалидов по зрению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функционирование  альтернативной версии  версии официального сайта организации для инвалидов по зр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31.01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мощь, оказываемая работниками образовательной организации,</w:t>
            </w:r>
            <w:r w:rsidRPr="00D8729E">
              <w:rPr>
                <w:rFonts w:ascii="Liberation Serif" w:hAnsi="Liberation Serif" w:cs="Liberation Serif"/>
              </w:rPr>
              <w:br/>
              <w:t>прошедшими необходимое обучение (инструктирование), по сопровождению инвалидов в помещении образовательной орган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инструктажи работников  организации по сопровождению инвалидов в помещениях организации и на прилегающей территории с периодичностью 2 раза в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D8729E" w:rsidRPr="00D8729E" w:rsidTr="00FD453A">
        <w:trPr>
          <w:trHeight w:val="2439"/>
        </w:trPr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32E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1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возможность предоставления услуг в дистанционном режиме или на дом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01.09.20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32EF" w:rsidRPr="00D8729E" w:rsidRDefault="00E132E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Шпаков Анатолий Валерьевич директор</w:t>
            </w: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32EF" w:rsidRPr="00D8729E" w:rsidRDefault="00E132E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</w:tbl>
    <w:p w:rsidR="008826DC" w:rsidRPr="00D8729E" w:rsidRDefault="008826DC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2226"/>
        <w:gridCol w:w="2783"/>
        <w:gridCol w:w="2777"/>
        <w:gridCol w:w="2268"/>
        <w:gridCol w:w="2468"/>
        <w:gridCol w:w="1842"/>
      </w:tblGrid>
      <w:tr w:rsidR="00D8729E" w:rsidRPr="00D8729E" w:rsidTr="00AF2360">
        <w:trPr>
          <w:trHeight w:val="1286"/>
        </w:trPr>
        <w:tc>
          <w:tcPr>
            <w:tcW w:w="1532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D63BF3" w:rsidRPr="00D8729E" w:rsidRDefault="00D63BF3" w:rsidP="0054597F">
            <w:pPr>
              <w:spacing w:after="0" w:line="240" w:lineRule="auto"/>
              <w:ind w:left="102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Приложение № 2</w:t>
            </w:r>
          </w:p>
          <w:p w:rsidR="00D63BF3" w:rsidRPr="00D8729E" w:rsidRDefault="00D63BF3" w:rsidP="0054597F">
            <w:pPr>
              <w:spacing w:after="0" w:line="240" w:lineRule="auto"/>
              <w:ind w:left="102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УТВЕРЖДЕН</w:t>
            </w:r>
          </w:p>
          <w:p w:rsidR="00D63BF3" w:rsidRPr="00D8729E" w:rsidRDefault="00D63BF3" w:rsidP="0054597F">
            <w:pPr>
              <w:spacing w:after="0" w:line="240" w:lineRule="auto"/>
              <w:ind w:left="102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постановлением администрации</w:t>
            </w:r>
          </w:p>
          <w:p w:rsidR="00D63BF3" w:rsidRPr="00D8729E" w:rsidRDefault="00D63BF3" w:rsidP="0054597F">
            <w:pPr>
              <w:spacing w:after="0" w:line="240" w:lineRule="auto"/>
              <w:ind w:left="102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Невьянского городского округа</w:t>
            </w:r>
          </w:p>
          <w:p w:rsidR="00D63BF3" w:rsidRPr="00D8729E" w:rsidRDefault="00D63BF3" w:rsidP="0054597F">
            <w:pPr>
              <w:spacing w:after="0" w:line="240" w:lineRule="auto"/>
              <w:ind w:left="10258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eastAsia="Times New Roman" w:hAnsi="Liberation Serif" w:cs="Liberation Serif"/>
                <w:sz w:val="24"/>
                <w:szCs w:val="24"/>
              </w:rPr>
              <w:t>от ___________________ № ______ - п</w:t>
            </w:r>
          </w:p>
          <w:p w:rsidR="00D63BF3" w:rsidRPr="00D8729E" w:rsidRDefault="00D63BF3" w:rsidP="0054597F">
            <w:pPr>
              <w:spacing w:after="0" w:line="240" w:lineRule="auto"/>
              <w:ind w:left="10967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D63BF3" w:rsidRPr="00D8729E" w:rsidRDefault="00D63BF3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План мероприятий по устранению недостатков, выявленных в 202</w:t>
            </w:r>
            <w:r w:rsidR="00E132EF"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3</w:t>
            </w: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 xml:space="preserve"> году в ходе независимой оценки качества условий осуществления образовательной деятельности муниципальными учреждениями дополнительного образования Невьянского городского округа в области спорта</w:t>
            </w:r>
          </w:p>
          <w:p w:rsidR="00D63BF3" w:rsidRPr="00D8729E" w:rsidRDefault="00D63BF3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sz w:val="28"/>
                <w:szCs w:val="28"/>
              </w:rPr>
              <w:t>Муниципальное автономное учреждение дополнительного образование</w:t>
            </w:r>
          </w:p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sz w:val="28"/>
                <w:szCs w:val="28"/>
              </w:rPr>
              <w:t>«</w:t>
            </w:r>
            <w:r w:rsidR="00E132EF" w:rsidRPr="00D8729E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D8729E">
              <w:rPr>
                <w:rFonts w:ascii="Liberation Serif" w:hAnsi="Liberation Serif" w:cs="Liberation Serif"/>
                <w:sz w:val="28"/>
                <w:szCs w:val="28"/>
              </w:rPr>
              <w:t>портивная школа» п. Цементный</w:t>
            </w:r>
          </w:p>
          <w:p w:rsidR="00D63BF3" w:rsidRPr="00D8729E" w:rsidRDefault="00D63BF3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D8729E" w:rsidRPr="00D8729E" w:rsidTr="00AF2360">
        <w:trPr>
          <w:trHeight w:val="127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№ п/п</w:t>
            </w:r>
          </w:p>
        </w:tc>
        <w:tc>
          <w:tcPr>
            <w:tcW w:w="2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Плановый срок реализации</w:t>
            </w:r>
            <w:r w:rsidR="00D63BF3"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 мероприятия </w:t>
            </w:r>
            <w:r w:rsidR="00D63BF3"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(число/месяц/год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Ответственный исполнитель </w:t>
            </w: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 xml:space="preserve">(с указанием фамилии, имени, отчества </w:t>
            </w:r>
            <w:r w:rsidR="00D63BF3"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и должности</w:t>
            </w: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)</w:t>
            </w:r>
          </w:p>
        </w:tc>
        <w:tc>
          <w:tcPr>
            <w:tcW w:w="4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Сведения о ходе реализации мероприятия</w:t>
            </w:r>
          </w:p>
        </w:tc>
      </w:tr>
      <w:tr w:rsidR="00D8729E" w:rsidRPr="00D8729E" w:rsidTr="00AF2360">
        <w:trPr>
          <w:trHeight w:val="2805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реализованные меры по устранению выявленных недостатков </w:t>
            </w: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(с полн</w:t>
            </w:r>
            <w:r w:rsidR="00D63BF3"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ым описанием реализованных мер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2360" w:rsidRPr="00D8729E" w:rsidRDefault="00AF2360" w:rsidP="0054597F">
            <w:pPr>
              <w:spacing w:after="0" w:line="240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 xml:space="preserve">фактический срок реализации </w:t>
            </w: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br/>
              <w:t>(число/м</w:t>
            </w:r>
            <w:r w:rsidR="00D63BF3"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есяц/год, например: 31.12.2020)</w:t>
            </w:r>
          </w:p>
        </w:tc>
      </w:tr>
      <w:tr w:rsidR="00D8729E" w:rsidRPr="00D8729E" w:rsidTr="00AF2360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2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5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/>
                <w:bCs/>
              </w:rPr>
            </w:pPr>
            <w:r w:rsidRPr="00D8729E">
              <w:rPr>
                <w:rFonts w:ascii="Liberation Serif" w:hAnsi="Liberation Serif" w:cs="Liberation Serif"/>
                <w:b/>
                <w:bCs/>
              </w:rPr>
              <w:t>7</w:t>
            </w:r>
          </w:p>
        </w:tc>
      </w:tr>
      <w:tr w:rsidR="00D8729E" w:rsidRPr="00D8729E" w:rsidTr="00AF2360">
        <w:trPr>
          <w:trHeight w:val="360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F2360" w:rsidRPr="00D8729E" w:rsidRDefault="00AF2360" w:rsidP="0054597F">
            <w:pPr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hAnsi="Liberation Serif" w:cs="Liberation Serif"/>
                <w:bCs/>
                <w:sz w:val="28"/>
                <w:szCs w:val="28"/>
              </w:rPr>
              <w:t>I. Открытость и доступность информации об организации или о федеральном учреждении медико-социальной экспертизы</w:t>
            </w:r>
          </w:p>
        </w:tc>
      </w:tr>
      <w:tr w:rsidR="00D8729E" w:rsidRPr="00D8729E" w:rsidTr="00692504">
        <w:trPr>
          <w:trHeight w:val="1001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  <w:sz w:val="24"/>
                <w:szCs w:val="24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 xml:space="preserve">Отсутствие на официальном сайте образовательной </w:t>
            </w:r>
            <w:r w:rsidRPr="00D8729E">
              <w:rPr>
                <w:rFonts w:ascii="Liberation Serif" w:hAnsi="Liberation Serif" w:cs="Liberation Serif"/>
              </w:rPr>
              <w:lastRenderedPageBreak/>
              <w:t>организации в информационно-телекоммуникационной сети "Интернет" информации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  Федерации»   не   включаются в соответствующую запись в  реестре  лицензий на осуществление образовательной деятельност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 xml:space="preserve">Разместить на официальном сайте образовательной </w:t>
            </w:r>
            <w:r w:rsidRPr="00D8729E">
              <w:rPr>
                <w:rFonts w:ascii="Liberation Serif" w:hAnsi="Liberation Serif" w:cs="Liberation Serif"/>
              </w:rPr>
              <w:lastRenderedPageBreak/>
              <w:t>организации в информационно-телекоммуникационной сети "Интернет" информацию о 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о закона от 29 декабря 2012 г. № 273-ФЗ «Об образовании в Российской   Федерации»   не   включаются в соответствующую запись в  реестре  лицензий на осуществление образовательной деятельност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>15.05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692504">
        <w:trPr>
          <w:trHeight w:val="18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на официальном сайте образовательной организации в информационно-телекоммуникационной сети "Интернет" информации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 использования  инвалидами и лицами с ограниченными возможностями здоровья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Разместить на официальном сайте образовательной организации в информационно-телекоммуникационной сети "Интернет" информацию о материально-техническом обеспечении образовательной деятельности (в том числе о наличии оборудованных учебных кабинетов, объектов для проведения практических занятий, библиотек, объектов спорта, средств обучения и воспитания, в том числе приспособленных для  использования  инвалидами и лицами с ограниченными возможностями здоровья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15.05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AF2360">
        <w:trPr>
          <w:trHeight w:val="345"/>
        </w:trPr>
        <w:tc>
          <w:tcPr>
            <w:tcW w:w="15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</w:pPr>
            <w:r w:rsidRPr="00D8729E">
              <w:rPr>
                <w:rFonts w:ascii="Liberation Serif" w:eastAsia="Times New Roman" w:hAnsi="Liberation Serif" w:cs="Liberation Serif"/>
                <w:bCs/>
                <w:sz w:val="28"/>
                <w:szCs w:val="28"/>
              </w:rPr>
              <w:t>III. Доступность услуг для инвалидов</w:t>
            </w:r>
          </w:p>
        </w:tc>
      </w:tr>
      <w:tr w:rsidR="00D8729E" w:rsidRPr="00D8729E" w:rsidTr="002E3A05">
        <w:trPr>
          <w:trHeight w:val="23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поручней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Установить в помещениях организации поручн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расширенных дверных проемов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Назначить ответственного сотрудника за сопровождение детей-инвалидов в помещениях организации, организовать обучение педагогических работников по сопровождению детей-инвалидов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3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тсутствие в образовательной организации сменных кресел-колясок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возможность предоставления сменных кресел-колясок. Заключить договор аренды с пунктом проката технических средств реабилитации, или получить гарантийное письмо от организации, предоставляющей технические средства реабилитации.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4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Дублирование для инвалидов по слуху и зрению звуковой и зрительной информаци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 xml:space="preserve">Обеспечить в помещении для проведения массовых мероприятий (музыкальном зале/спортивный </w:t>
            </w:r>
            <w:r w:rsidRPr="00D8729E">
              <w:rPr>
                <w:rFonts w:ascii="Liberation Serif" w:hAnsi="Liberation Serif" w:cs="Liberation Serif"/>
              </w:rPr>
              <w:lastRenderedPageBreak/>
              <w:t>зал/актовый зал) средства дублирования для инвалидов по слуху и зрению звуковой и зрительной информации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5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Возможность предоставления инвалидам по слуху (слуху и зрению)</w:t>
            </w:r>
            <w:r w:rsidRPr="00D8729E">
              <w:rPr>
                <w:rFonts w:ascii="Liberation Serif" w:hAnsi="Liberation Serif" w:cs="Liberation Serif"/>
              </w:rPr>
              <w:br/>
              <w:t>услуг сурдопереводчика (тифлосурдопереводчика)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в образовательной организации возможность предоставления инвалидам по слуху (слуху и зрению) услуг сурдопереводчика (тифлосурдопереводчика)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6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Альтернативная версия официального сайта образовательной организации</w:t>
            </w:r>
            <w:r w:rsidRPr="00D8729E">
              <w:rPr>
                <w:rFonts w:ascii="Liberation Serif" w:hAnsi="Liberation Serif" w:cs="Liberation Serif"/>
              </w:rPr>
              <w:br/>
              <w:t>в информационно-телекоммуникационной сети "Интернет" для инвалидов по зрению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беспечить функционирование  альтернативной версии  версии официального сайта организации для инвалидов по зрению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D8729E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мощь, оказываемая работниками образовательной организации,</w:t>
            </w:r>
            <w:r w:rsidRPr="00D8729E">
              <w:rPr>
                <w:rFonts w:ascii="Liberation Serif" w:hAnsi="Liberation Serif" w:cs="Liberation Serif"/>
              </w:rPr>
              <w:br/>
              <w:t xml:space="preserve">прошедшими необходимое обучение (инструктирование), по сопровождению </w:t>
            </w:r>
            <w:r w:rsidRPr="00D8729E">
              <w:rPr>
                <w:rFonts w:ascii="Liberation Serif" w:hAnsi="Liberation Serif" w:cs="Liberation Serif"/>
              </w:rPr>
              <w:lastRenderedPageBreak/>
              <w:t>инвалидов в помещении образовательной организации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lastRenderedPageBreak/>
              <w:t>Организовать инструктажи работников  организации по сопровождению инвалидов в помещениях организации и на прилегающей территории с периодичностью 2 раза в год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25.12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54597F" w:rsidRPr="00D8729E" w:rsidTr="002E3A05">
        <w:trPr>
          <w:trHeight w:val="12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  <w:r w:rsidRPr="00D8729E">
              <w:rPr>
                <w:rFonts w:ascii="Liberation Serif" w:hAnsi="Liberation Serif" w:cs="Liberation Serif"/>
              </w:rPr>
              <w:t>8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Возможность предоставления образовательных услуг в дистанционном режиме или на дому</w:t>
            </w:r>
          </w:p>
        </w:tc>
        <w:tc>
          <w:tcPr>
            <w:tcW w:w="2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Организовать возможность предоставления услуг в дистанционном режиме или на дому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15.06.20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8729E">
              <w:rPr>
                <w:rFonts w:ascii="Liberation Serif" w:hAnsi="Liberation Serif" w:cs="Liberation Serif"/>
              </w:rPr>
              <w:t>Потапов Максим Андреевич директор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97F" w:rsidRPr="00D8729E" w:rsidRDefault="0054597F" w:rsidP="0054597F">
            <w:pPr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:rsidR="00AF2360" w:rsidRPr="00D8729E" w:rsidRDefault="00AF2360" w:rsidP="0054597F">
      <w:pPr>
        <w:jc w:val="center"/>
        <w:rPr>
          <w:rFonts w:ascii="Liberation Serif" w:hAnsi="Liberation Serif" w:cs="Liberation Serif"/>
        </w:rPr>
      </w:pPr>
    </w:p>
    <w:sectPr w:rsidR="00AF2360" w:rsidRPr="00D8729E" w:rsidSect="001B2358">
      <w:headerReference w:type="default" r:id="rId7"/>
      <w:headerReference w:type="first" r:id="rId8"/>
      <w:pgSz w:w="16838" w:h="11906" w:orient="landscape"/>
      <w:pgMar w:top="284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0B" w:rsidRDefault="008D720B" w:rsidP="009C209C">
      <w:pPr>
        <w:spacing w:after="0" w:line="240" w:lineRule="auto"/>
      </w:pPr>
      <w:r>
        <w:separator/>
      </w:r>
    </w:p>
  </w:endnote>
  <w:endnote w:type="continuationSeparator" w:id="0">
    <w:p w:rsidR="008D720B" w:rsidRDefault="008D720B" w:rsidP="009C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0B" w:rsidRDefault="008D720B" w:rsidP="009C209C">
      <w:pPr>
        <w:spacing w:after="0" w:line="240" w:lineRule="auto"/>
      </w:pPr>
      <w:r>
        <w:separator/>
      </w:r>
    </w:p>
  </w:footnote>
  <w:footnote w:type="continuationSeparator" w:id="0">
    <w:p w:rsidR="008D720B" w:rsidRDefault="008D720B" w:rsidP="009C2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738050"/>
      <w:docPartObj>
        <w:docPartGallery w:val="Page Numbers (Top of Page)"/>
        <w:docPartUnique/>
      </w:docPartObj>
    </w:sdtPr>
    <w:sdtEndPr/>
    <w:sdtContent>
      <w:p w:rsidR="001B2358" w:rsidRDefault="001B235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4F9">
          <w:rPr>
            <w:noProof/>
          </w:rPr>
          <w:t>2</w:t>
        </w:r>
        <w:r>
          <w:fldChar w:fldCharType="end"/>
        </w:r>
      </w:p>
    </w:sdtContent>
  </w:sdt>
  <w:p w:rsidR="009B3DC8" w:rsidRDefault="009B3DC8" w:rsidP="00A7253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DC8" w:rsidRDefault="009B3DC8">
    <w:pPr>
      <w:pStyle w:val="a4"/>
      <w:jc w:val="center"/>
    </w:pPr>
  </w:p>
  <w:p w:rsidR="009B3DC8" w:rsidRDefault="009B3DC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1E5"/>
    <w:rsid w:val="00005BBC"/>
    <w:rsid w:val="0001243B"/>
    <w:rsid w:val="0001748C"/>
    <w:rsid w:val="00023E5E"/>
    <w:rsid w:val="00024F3B"/>
    <w:rsid w:val="00031D86"/>
    <w:rsid w:val="00035097"/>
    <w:rsid w:val="000364A5"/>
    <w:rsid w:val="00045077"/>
    <w:rsid w:val="00046E6A"/>
    <w:rsid w:val="00055235"/>
    <w:rsid w:val="00055F77"/>
    <w:rsid w:val="0005622D"/>
    <w:rsid w:val="00070B76"/>
    <w:rsid w:val="00072D18"/>
    <w:rsid w:val="000755D6"/>
    <w:rsid w:val="000826C0"/>
    <w:rsid w:val="00082AA7"/>
    <w:rsid w:val="00091061"/>
    <w:rsid w:val="000933B8"/>
    <w:rsid w:val="000A139B"/>
    <w:rsid w:val="000A3077"/>
    <w:rsid w:val="000B16AB"/>
    <w:rsid w:val="000B5076"/>
    <w:rsid w:val="000C0674"/>
    <w:rsid w:val="000C17AA"/>
    <w:rsid w:val="000D26D4"/>
    <w:rsid w:val="000E75DC"/>
    <w:rsid w:val="000F3A93"/>
    <w:rsid w:val="000F4740"/>
    <w:rsid w:val="000F6A4F"/>
    <w:rsid w:val="000F6AFC"/>
    <w:rsid w:val="00101C9F"/>
    <w:rsid w:val="0010383B"/>
    <w:rsid w:val="00105EC6"/>
    <w:rsid w:val="00111269"/>
    <w:rsid w:val="0011235E"/>
    <w:rsid w:val="00115084"/>
    <w:rsid w:val="00120ECE"/>
    <w:rsid w:val="00127CD7"/>
    <w:rsid w:val="00130A5A"/>
    <w:rsid w:val="00140636"/>
    <w:rsid w:val="00140E44"/>
    <w:rsid w:val="00150A63"/>
    <w:rsid w:val="00151BA8"/>
    <w:rsid w:val="00152BB9"/>
    <w:rsid w:val="0015484C"/>
    <w:rsid w:val="00155FE2"/>
    <w:rsid w:val="0015703C"/>
    <w:rsid w:val="00157F81"/>
    <w:rsid w:val="00166041"/>
    <w:rsid w:val="00167D91"/>
    <w:rsid w:val="00181082"/>
    <w:rsid w:val="00181C9E"/>
    <w:rsid w:val="001826CE"/>
    <w:rsid w:val="001834F3"/>
    <w:rsid w:val="001912B0"/>
    <w:rsid w:val="001A160A"/>
    <w:rsid w:val="001A26AD"/>
    <w:rsid w:val="001A5A83"/>
    <w:rsid w:val="001B2358"/>
    <w:rsid w:val="001B31A3"/>
    <w:rsid w:val="001C4FF1"/>
    <w:rsid w:val="001D1B79"/>
    <w:rsid w:val="001E0FCC"/>
    <w:rsid w:val="001E4393"/>
    <w:rsid w:val="001F58FE"/>
    <w:rsid w:val="001F61C4"/>
    <w:rsid w:val="001F65B5"/>
    <w:rsid w:val="002000BB"/>
    <w:rsid w:val="00206DA2"/>
    <w:rsid w:val="00206E9E"/>
    <w:rsid w:val="002078B1"/>
    <w:rsid w:val="002102E6"/>
    <w:rsid w:val="00215467"/>
    <w:rsid w:val="00221F0D"/>
    <w:rsid w:val="00225FB7"/>
    <w:rsid w:val="00226FBF"/>
    <w:rsid w:val="00230C6F"/>
    <w:rsid w:val="0023212A"/>
    <w:rsid w:val="00234321"/>
    <w:rsid w:val="00234590"/>
    <w:rsid w:val="002352CC"/>
    <w:rsid w:val="002423E1"/>
    <w:rsid w:val="00242938"/>
    <w:rsid w:val="002433A7"/>
    <w:rsid w:val="0024530F"/>
    <w:rsid w:val="00252A96"/>
    <w:rsid w:val="00253174"/>
    <w:rsid w:val="0025317E"/>
    <w:rsid w:val="00254D7F"/>
    <w:rsid w:val="00255048"/>
    <w:rsid w:val="00260C5B"/>
    <w:rsid w:val="00263954"/>
    <w:rsid w:val="00266BE7"/>
    <w:rsid w:val="002705DC"/>
    <w:rsid w:val="00275821"/>
    <w:rsid w:val="002760A0"/>
    <w:rsid w:val="002766EC"/>
    <w:rsid w:val="002840EA"/>
    <w:rsid w:val="00287CFA"/>
    <w:rsid w:val="002921AC"/>
    <w:rsid w:val="00294D14"/>
    <w:rsid w:val="002A202E"/>
    <w:rsid w:val="002B0204"/>
    <w:rsid w:val="002B134D"/>
    <w:rsid w:val="002B58D8"/>
    <w:rsid w:val="002C1BDC"/>
    <w:rsid w:val="002C40CC"/>
    <w:rsid w:val="002C7B37"/>
    <w:rsid w:val="002D197F"/>
    <w:rsid w:val="002D6A49"/>
    <w:rsid w:val="002E158D"/>
    <w:rsid w:val="002E195F"/>
    <w:rsid w:val="00300B22"/>
    <w:rsid w:val="00311647"/>
    <w:rsid w:val="003141B0"/>
    <w:rsid w:val="00320292"/>
    <w:rsid w:val="00323990"/>
    <w:rsid w:val="003369E5"/>
    <w:rsid w:val="00341CD4"/>
    <w:rsid w:val="00345758"/>
    <w:rsid w:val="00347F65"/>
    <w:rsid w:val="00350055"/>
    <w:rsid w:val="00370345"/>
    <w:rsid w:val="00374C76"/>
    <w:rsid w:val="00377635"/>
    <w:rsid w:val="00390DAD"/>
    <w:rsid w:val="00395936"/>
    <w:rsid w:val="00395ED2"/>
    <w:rsid w:val="00396135"/>
    <w:rsid w:val="003973A8"/>
    <w:rsid w:val="003A101E"/>
    <w:rsid w:val="003A1CA9"/>
    <w:rsid w:val="003A1E31"/>
    <w:rsid w:val="003A4087"/>
    <w:rsid w:val="003A40F1"/>
    <w:rsid w:val="003A6852"/>
    <w:rsid w:val="003A7652"/>
    <w:rsid w:val="003B3859"/>
    <w:rsid w:val="003B4056"/>
    <w:rsid w:val="003B5DCB"/>
    <w:rsid w:val="003C142A"/>
    <w:rsid w:val="003C5BF4"/>
    <w:rsid w:val="003C7731"/>
    <w:rsid w:val="003E355A"/>
    <w:rsid w:val="003E3D8F"/>
    <w:rsid w:val="003E7268"/>
    <w:rsid w:val="00413F44"/>
    <w:rsid w:val="00420163"/>
    <w:rsid w:val="00443A0C"/>
    <w:rsid w:val="0045109A"/>
    <w:rsid w:val="00457CD3"/>
    <w:rsid w:val="0046358F"/>
    <w:rsid w:val="00467156"/>
    <w:rsid w:val="004728DC"/>
    <w:rsid w:val="00473982"/>
    <w:rsid w:val="004740B3"/>
    <w:rsid w:val="00474F1E"/>
    <w:rsid w:val="0047666C"/>
    <w:rsid w:val="00483EF4"/>
    <w:rsid w:val="00486F0B"/>
    <w:rsid w:val="0049074A"/>
    <w:rsid w:val="00491B0D"/>
    <w:rsid w:val="004969F4"/>
    <w:rsid w:val="004A1307"/>
    <w:rsid w:val="004A278A"/>
    <w:rsid w:val="004B3450"/>
    <w:rsid w:val="004B4552"/>
    <w:rsid w:val="004B5990"/>
    <w:rsid w:val="004C2937"/>
    <w:rsid w:val="004C5903"/>
    <w:rsid w:val="004D012B"/>
    <w:rsid w:val="004D0A01"/>
    <w:rsid w:val="004D6DE7"/>
    <w:rsid w:val="004F1618"/>
    <w:rsid w:val="004F398F"/>
    <w:rsid w:val="00500620"/>
    <w:rsid w:val="005010DB"/>
    <w:rsid w:val="00510D67"/>
    <w:rsid w:val="00512C93"/>
    <w:rsid w:val="00526264"/>
    <w:rsid w:val="005312E4"/>
    <w:rsid w:val="00531B42"/>
    <w:rsid w:val="00535ECF"/>
    <w:rsid w:val="00536A77"/>
    <w:rsid w:val="005431DB"/>
    <w:rsid w:val="00544287"/>
    <w:rsid w:val="0054597F"/>
    <w:rsid w:val="0055727B"/>
    <w:rsid w:val="00574F0C"/>
    <w:rsid w:val="005819BF"/>
    <w:rsid w:val="00597263"/>
    <w:rsid w:val="005A1962"/>
    <w:rsid w:val="005B2B4F"/>
    <w:rsid w:val="005B3FCB"/>
    <w:rsid w:val="005B5ED6"/>
    <w:rsid w:val="005D1E4C"/>
    <w:rsid w:val="005D1F6C"/>
    <w:rsid w:val="005D26D5"/>
    <w:rsid w:val="005D2C36"/>
    <w:rsid w:val="005D3F2A"/>
    <w:rsid w:val="005D474D"/>
    <w:rsid w:val="005D5805"/>
    <w:rsid w:val="005E562F"/>
    <w:rsid w:val="005E766B"/>
    <w:rsid w:val="005F0D35"/>
    <w:rsid w:val="005F307C"/>
    <w:rsid w:val="005F3DAB"/>
    <w:rsid w:val="0060263A"/>
    <w:rsid w:val="00603DB0"/>
    <w:rsid w:val="00606507"/>
    <w:rsid w:val="006131F2"/>
    <w:rsid w:val="00626070"/>
    <w:rsid w:val="006337D7"/>
    <w:rsid w:val="00636273"/>
    <w:rsid w:val="0064649E"/>
    <w:rsid w:val="00655A29"/>
    <w:rsid w:val="00666CC0"/>
    <w:rsid w:val="006672E0"/>
    <w:rsid w:val="00670150"/>
    <w:rsid w:val="006714BD"/>
    <w:rsid w:val="006759F0"/>
    <w:rsid w:val="0068290A"/>
    <w:rsid w:val="00686D24"/>
    <w:rsid w:val="00691699"/>
    <w:rsid w:val="00695373"/>
    <w:rsid w:val="006A02C5"/>
    <w:rsid w:val="006A4148"/>
    <w:rsid w:val="006B5806"/>
    <w:rsid w:val="006B7F4C"/>
    <w:rsid w:val="006C7135"/>
    <w:rsid w:val="006D0D1C"/>
    <w:rsid w:val="006D33B2"/>
    <w:rsid w:val="006D46D6"/>
    <w:rsid w:val="006E4537"/>
    <w:rsid w:val="0070209C"/>
    <w:rsid w:val="00703413"/>
    <w:rsid w:val="0070777F"/>
    <w:rsid w:val="007100D5"/>
    <w:rsid w:val="00713279"/>
    <w:rsid w:val="00715ADB"/>
    <w:rsid w:val="00726E39"/>
    <w:rsid w:val="00730140"/>
    <w:rsid w:val="00734CEC"/>
    <w:rsid w:val="00737BA4"/>
    <w:rsid w:val="0074365A"/>
    <w:rsid w:val="007566A7"/>
    <w:rsid w:val="00767AA9"/>
    <w:rsid w:val="00770C4A"/>
    <w:rsid w:val="00786D59"/>
    <w:rsid w:val="00795775"/>
    <w:rsid w:val="00797931"/>
    <w:rsid w:val="007A6930"/>
    <w:rsid w:val="007B02AD"/>
    <w:rsid w:val="007B2300"/>
    <w:rsid w:val="007B45E6"/>
    <w:rsid w:val="007C2E2D"/>
    <w:rsid w:val="007C2E39"/>
    <w:rsid w:val="007C39E6"/>
    <w:rsid w:val="007C4C97"/>
    <w:rsid w:val="007D0B68"/>
    <w:rsid w:val="007D3869"/>
    <w:rsid w:val="007E31AD"/>
    <w:rsid w:val="007E36F3"/>
    <w:rsid w:val="007E7144"/>
    <w:rsid w:val="00805040"/>
    <w:rsid w:val="00805429"/>
    <w:rsid w:val="00817541"/>
    <w:rsid w:val="00823A89"/>
    <w:rsid w:val="00825EB5"/>
    <w:rsid w:val="008313A5"/>
    <w:rsid w:val="0083250A"/>
    <w:rsid w:val="008333F6"/>
    <w:rsid w:val="00842AC0"/>
    <w:rsid w:val="008461D6"/>
    <w:rsid w:val="008467C3"/>
    <w:rsid w:val="00846B3E"/>
    <w:rsid w:val="008569C2"/>
    <w:rsid w:val="00865B1B"/>
    <w:rsid w:val="00865D18"/>
    <w:rsid w:val="00866277"/>
    <w:rsid w:val="008721E5"/>
    <w:rsid w:val="00875F22"/>
    <w:rsid w:val="008778F8"/>
    <w:rsid w:val="008826DC"/>
    <w:rsid w:val="00885BB0"/>
    <w:rsid w:val="00890333"/>
    <w:rsid w:val="008911A5"/>
    <w:rsid w:val="00891C9D"/>
    <w:rsid w:val="00896F70"/>
    <w:rsid w:val="008A230B"/>
    <w:rsid w:val="008B2206"/>
    <w:rsid w:val="008B4D3F"/>
    <w:rsid w:val="008C1381"/>
    <w:rsid w:val="008C1827"/>
    <w:rsid w:val="008D4E49"/>
    <w:rsid w:val="008D631A"/>
    <w:rsid w:val="008D720B"/>
    <w:rsid w:val="008D7815"/>
    <w:rsid w:val="008E2DCF"/>
    <w:rsid w:val="008F065E"/>
    <w:rsid w:val="008F3612"/>
    <w:rsid w:val="008F59CF"/>
    <w:rsid w:val="00902C4A"/>
    <w:rsid w:val="009119A6"/>
    <w:rsid w:val="00914DF6"/>
    <w:rsid w:val="0092216D"/>
    <w:rsid w:val="00922AB5"/>
    <w:rsid w:val="009238AD"/>
    <w:rsid w:val="00925150"/>
    <w:rsid w:val="00925CFC"/>
    <w:rsid w:val="00925FC2"/>
    <w:rsid w:val="00931EDB"/>
    <w:rsid w:val="00935B15"/>
    <w:rsid w:val="0093659A"/>
    <w:rsid w:val="00937845"/>
    <w:rsid w:val="009420C5"/>
    <w:rsid w:val="00944806"/>
    <w:rsid w:val="00945A42"/>
    <w:rsid w:val="0094616D"/>
    <w:rsid w:val="00947862"/>
    <w:rsid w:val="00956645"/>
    <w:rsid w:val="00960433"/>
    <w:rsid w:val="00961A53"/>
    <w:rsid w:val="00963972"/>
    <w:rsid w:val="00965828"/>
    <w:rsid w:val="00966816"/>
    <w:rsid w:val="0097199A"/>
    <w:rsid w:val="00974A60"/>
    <w:rsid w:val="009762CC"/>
    <w:rsid w:val="0098106F"/>
    <w:rsid w:val="009836FD"/>
    <w:rsid w:val="0098470C"/>
    <w:rsid w:val="00984A87"/>
    <w:rsid w:val="0098639D"/>
    <w:rsid w:val="0099207C"/>
    <w:rsid w:val="00995795"/>
    <w:rsid w:val="00996998"/>
    <w:rsid w:val="009A67A5"/>
    <w:rsid w:val="009B25A3"/>
    <w:rsid w:val="009B3DC8"/>
    <w:rsid w:val="009B75F8"/>
    <w:rsid w:val="009B7732"/>
    <w:rsid w:val="009C209C"/>
    <w:rsid w:val="009C4742"/>
    <w:rsid w:val="009F2FD7"/>
    <w:rsid w:val="009F4DB9"/>
    <w:rsid w:val="009F5F73"/>
    <w:rsid w:val="009F71B0"/>
    <w:rsid w:val="00A01B18"/>
    <w:rsid w:val="00A05C0E"/>
    <w:rsid w:val="00A10692"/>
    <w:rsid w:val="00A1071B"/>
    <w:rsid w:val="00A1076F"/>
    <w:rsid w:val="00A224DE"/>
    <w:rsid w:val="00A342A6"/>
    <w:rsid w:val="00A348AB"/>
    <w:rsid w:val="00A3643B"/>
    <w:rsid w:val="00A40747"/>
    <w:rsid w:val="00A42DBC"/>
    <w:rsid w:val="00A468C5"/>
    <w:rsid w:val="00A66477"/>
    <w:rsid w:val="00A7253A"/>
    <w:rsid w:val="00A8328A"/>
    <w:rsid w:val="00A84842"/>
    <w:rsid w:val="00A925FC"/>
    <w:rsid w:val="00AB01E3"/>
    <w:rsid w:val="00AB4456"/>
    <w:rsid w:val="00AC3927"/>
    <w:rsid w:val="00AC5876"/>
    <w:rsid w:val="00AC6C2D"/>
    <w:rsid w:val="00AD21F9"/>
    <w:rsid w:val="00AF2360"/>
    <w:rsid w:val="00B04F60"/>
    <w:rsid w:val="00B05221"/>
    <w:rsid w:val="00B134BC"/>
    <w:rsid w:val="00B16A4C"/>
    <w:rsid w:val="00B24EA7"/>
    <w:rsid w:val="00B26E63"/>
    <w:rsid w:val="00B41CA7"/>
    <w:rsid w:val="00B42F57"/>
    <w:rsid w:val="00B43A7B"/>
    <w:rsid w:val="00B47014"/>
    <w:rsid w:val="00B52962"/>
    <w:rsid w:val="00B52EA3"/>
    <w:rsid w:val="00B56795"/>
    <w:rsid w:val="00B575D3"/>
    <w:rsid w:val="00B67D52"/>
    <w:rsid w:val="00B8263F"/>
    <w:rsid w:val="00B923A1"/>
    <w:rsid w:val="00B9252B"/>
    <w:rsid w:val="00B92634"/>
    <w:rsid w:val="00BA219B"/>
    <w:rsid w:val="00BA49A3"/>
    <w:rsid w:val="00BA71C2"/>
    <w:rsid w:val="00BB0DDF"/>
    <w:rsid w:val="00BB7418"/>
    <w:rsid w:val="00BC7894"/>
    <w:rsid w:val="00BD03CB"/>
    <w:rsid w:val="00BD1E33"/>
    <w:rsid w:val="00BE1E5F"/>
    <w:rsid w:val="00BE5407"/>
    <w:rsid w:val="00BE5CDE"/>
    <w:rsid w:val="00BF174B"/>
    <w:rsid w:val="00BF3D3A"/>
    <w:rsid w:val="00BF61F7"/>
    <w:rsid w:val="00C044DA"/>
    <w:rsid w:val="00C07343"/>
    <w:rsid w:val="00C077C2"/>
    <w:rsid w:val="00C125CA"/>
    <w:rsid w:val="00C16A8B"/>
    <w:rsid w:val="00C25517"/>
    <w:rsid w:val="00C27161"/>
    <w:rsid w:val="00C30B24"/>
    <w:rsid w:val="00C45DD5"/>
    <w:rsid w:val="00C67157"/>
    <w:rsid w:val="00C71DEC"/>
    <w:rsid w:val="00C7479E"/>
    <w:rsid w:val="00C82119"/>
    <w:rsid w:val="00C83507"/>
    <w:rsid w:val="00C925EB"/>
    <w:rsid w:val="00C93473"/>
    <w:rsid w:val="00C93475"/>
    <w:rsid w:val="00C956F0"/>
    <w:rsid w:val="00CA528C"/>
    <w:rsid w:val="00CB109A"/>
    <w:rsid w:val="00CB5790"/>
    <w:rsid w:val="00CB77E5"/>
    <w:rsid w:val="00CC5B41"/>
    <w:rsid w:val="00CD3C75"/>
    <w:rsid w:val="00CD68A6"/>
    <w:rsid w:val="00CD6C40"/>
    <w:rsid w:val="00CE6719"/>
    <w:rsid w:val="00CF11CB"/>
    <w:rsid w:val="00CF1C0A"/>
    <w:rsid w:val="00CF2B1E"/>
    <w:rsid w:val="00D16BB6"/>
    <w:rsid w:val="00D3122D"/>
    <w:rsid w:val="00D34F14"/>
    <w:rsid w:val="00D34F84"/>
    <w:rsid w:val="00D35690"/>
    <w:rsid w:val="00D37F75"/>
    <w:rsid w:val="00D44506"/>
    <w:rsid w:val="00D46C3B"/>
    <w:rsid w:val="00D521B2"/>
    <w:rsid w:val="00D567B9"/>
    <w:rsid w:val="00D63BF3"/>
    <w:rsid w:val="00D65D7E"/>
    <w:rsid w:val="00D7337C"/>
    <w:rsid w:val="00D82C45"/>
    <w:rsid w:val="00D858E6"/>
    <w:rsid w:val="00D86326"/>
    <w:rsid w:val="00D8729E"/>
    <w:rsid w:val="00D97257"/>
    <w:rsid w:val="00DA7722"/>
    <w:rsid w:val="00DA7F07"/>
    <w:rsid w:val="00DC24AB"/>
    <w:rsid w:val="00DD4AA4"/>
    <w:rsid w:val="00DE4363"/>
    <w:rsid w:val="00DE69BD"/>
    <w:rsid w:val="00DF0E11"/>
    <w:rsid w:val="00DF71B0"/>
    <w:rsid w:val="00E038AE"/>
    <w:rsid w:val="00E132EF"/>
    <w:rsid w:val="00E14BF7"/>
    <w:rsid w:val="00E20926"/>
    <w:rsid w:val="00E211B6"/>
    <w:rsid w:val="00E27140"/>
    <w:rsid w:val="00E27FB5"/>
    <w:rsid w:val="00E303F1"/>
    <w:rsid w:val="00E37233"/>
    <w:rsid w:val="00E43499"/>
    <w:rsid w:val="00E43C66"/>
    <w:rsid w:val="00E513D1"/>
    <w:rsid w:val="00E54419"/>
    <w:rsid w:val="00E54B83"/>
    <w:rsid w:val="00E555DC"/>
    <w:rsid w:val="00E5734B"/>
    <w:rsid w:val="00E63AE0"/>
    <w:rsid w:val="00E64539"/>
    <w:rsid w:val="00E64921"/>
    <w:rsid w:val="00E67616"/>
    <w:rsid w:val="00E71700"/>
    <w:rsid w:val="00E74511"/>
    <w:rsid w:val="00E83416"/>
    <w:rsid w:val="00E8649A"/>
    <w:rsid w:val="00E94E5B"/>
    <w:rsid w:val="00E95C60"/>
    <w:rsid w:val="00EA01A1"/>
    <w:rsid w:val="00EA61D4"/>
    <w:rsid w:val="00EB2C90"/>
    <w:rsid w:val="00EC016A"/>
    <w:rsid w:val="00ED22E8"/>
    <w:rsid w:val="00ED61DE"/>
    <w:rsid w:val="00EE551B"/>
    <w:rsid w:val="00EE5B68"/>
    <w:rsid w:val="00EE61A3"/>
    <w:rsid w:val="00F0594E"/>
    <w:rsid w:val="00F16B7A"/>
    <w:rsid w:val="00F26D21"/>
    <w:rsid w:val="00F27C4F"/>
    <w:rsid w:val="00F33236"/>
    <w:rsid w:val="00F42AED"/>
    <w:rsid w:val="00F52654"/>
    <w:rsid w:val="00F54AAD"/>
    <w:rsid w:val="00F5694A"/>
    <w:rsid w:val="00F56C68"/>
    <w:rsid w:val="00F5754E"/>
    <w:rsid w:val="00F65C31"/>
    <w:rsid w:val="00F70A78"/>
    <w:rsid w:val="00F7182D"/>
    <w:rsid w:val="00F72E2C"/>
    <w:rsid w:val="00F74746"/>
    <w:rsid w:val="00F7606F"/>
    <w:rsid w:val="00F772CA"/>
    <w:rsid w:val="00F87917"/>
    <w:rsid w:val="00F91256"/>
    <w:rsid w:val="00F96440"/>
    <w:rsid w:val="00FA3948"/>
    <w:rsid w:val="00FA5F60"/>
    <w:rsid w:val="00FA6BC1"/>
    <w:rsid w:val="00FB04F9"/>
    <w:rsid w:val="00FB3487"/>
    <w:rsid w:val="00FB7B54"/>
    <w:rsid w:val="00FC0535"/>
    <w:rsid w:val="00FC26A4"/>
    <w:rsid w:val="00FC3E1B"/>
    <w:rsid w:val="00FC7EE7"/>
    <w:rsid w:val="00FD17E0"/>
    <w:rsid w:val="00FD453A"/>
    <w:rsid w:val="00FD4F3F"/>
    <w:rsid w:val="00FE1D58"/>
    <w:rsid w:val="00FE2842"/>
    <w:rsid w:val="00FE39BD"/>
    <w:rsid w:val="00FF03D2"/>
    <w:rsid w:val="00FF4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9D5CAE-9B35-4D19-9757-FD816E0F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00B2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00B2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99"/>
    <w:qFormat/>
    <w:rsid w:val="00300B22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header"/>
    <w:basedOn w:val="a"/>
    <w:link w:val="a5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09C"/>
  </w:style>
  <w:style w:type="paragraph" w:styleId="a6">
    <w:name w:val="footer"/>
    <w:basedOn w:val="a"/>
    <w:link w:val="a7"/>
    <w:uiPriority w:val="99"/>
    <w:unhideWhenUsed/>
    <w:rsid w:val="009C20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09C"/>
  </w:style>
  <w:style w:type="paragraph" w:styleId="a8">
    <w:name w:val="Balloon Text"/>
    <w:basedOn w:val="a"/>
    <w:link w:val="a9"/>
    <w:uiPriority w:val="99"/>
    <w:semiHidden/>
    <w:unhideWhenUsed/>
    <w:rsid w:val="00F8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791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B42F57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B42F57"/>
    <w:rPr>
      <w:color w:val="800080"/>
      <w:u w:val="single"/>
    </w:rPr>
  </w:style>
  <w:style w:type="paragraph" w:customStyle="1" w:styleId="xl84">
    <w:name w:val="xl8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</w:rPr>
  </w:style>
  <w:style w:type="paragraph" w:customStyle="1" w:styleId="xl90">
    <w:name w:val="xl90"/>
    <w:basedOn w:val="a"/>
    <w:rsid w:val="00B42F57"/>
    <w:pPr>
      <w:spacing w:before="100" w:beforeAutospacing="1" w:after="100" w:afterAutospacing="1" w:line="240" w:lineRule="auto"/>
      <w:jc w:val="right"/>
      <w:textAlignment w:val="bottom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3">
    <w:name w:val="xl9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4">
    <w:name w:val="xl94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95">
    <w:name w:val="xl95"/>
    <w:basedOn w:val="a"/>
    <w:rsid w:val="00B42F57"/>
    <w:pP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 w:cs="Times New Roman"/>
      <w:b/>
      <w:bCs/>
    </w:rPr>
  </w:style>
  <w:style w:type="paragraph" w:customStyle="1" w:styleId="xl96">
    <w:name w:val="xl96"/>
    <w:basedOn w:val="a"/>
    <w:rsid w:val="00B42F57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97">
    <w:name w:val="xl9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B42F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2">
    <w:name w:val="xl102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4">
    <w:name w:val="xl104"/>
    <w:basedOn w:val="a"/>
    <w:rsid w:val="00B42F5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5">
    <w:name w:val="xl105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B42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xl108">
    <w:name w:val="xl108"/>
    <w:basedOn w:val="a"/>
    <w:rsid w:val="00B42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</w:rPr>
  </w:style>
  <w:style w:type="table" w:styleId="ac">
    <w:name w:val="Table Grid"/>
    <w:basedOn w:val="a1"/>
    <w:uiPriority w:val="59"/>
    <w:rsid w:val="000A13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925150"/>
  </w:style>
  <w:style w:type="paragraph" w:customStyle="1" w:styleId="xl83">
    <w:name w:val="xl83"/>
    <w:basedOn w:val="a"/>
    <w:rsid w:val="009251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2">
    <w:name w:val="Нет списка2"/>
    <w:next w:val="a2"/>
    <w:uiPriority w:val="99"/>
    <w:semiHidden/>
    <w:unhideWhenUsed/>
    <w:rsid w:val="004F1618"/>
  </w:style>
  <w:style w:type="numbering" w:customStyle="1" w:styleId="3">
    <w:name w:val="Нет списка3"/>
    <w:next w:val="a2"/>
    <w:uiPriority w:val="99"/>
    <w:semiHidden/>
    <w:unhideWhenUsed/>
    <w:rsid w:val="00891C9D"/>
  </w:style>
  <w:style w:type="numbering" w:customStyle="1" w:styleId="4">
    <w:name w:val="Нет списка4"/>
    <w:next w:val="a2"/>
    <w:uiPriority w:val="99"/>
    <w:semiHidden/>
    <w:unhideWhenUsed/>
    <w:rsid w:val="00DE69BD"/>
  </w:style>
  <w:style w:type="numbering" w:customStyle="1" w:styleId="5">
    <w:name w:val="Нет списка5"/>
    <w:next w:val="a2"/>
    <w:uiPriority w:val="99"/>
    <w:semiHidden/>
    <w:unhideWhenUsed/>
    <w:rsid w:val="007566A7"/>
  </w:style>
  <w:style w:type="numbering" w:customStyle="1" w:styleId="6">
    <w:name w:val="Нет списка6"/>
    <w:next w:val="a2"/>
    <w:uiPriority w:val="99"/>
    <w:semiHidden/>
    <w:unhideWhenUsed/>
    <w:rsid w:val="007C4C97"/>
  </w:style>
  <w:style w:type="numbering" w:customStyle="1" w:styleId="7">
    <w:name w:val="Нет списка7"/>
    <w:next w:val="a2"/>
    <w:uiPriority w:val="99"/>
    <w:semiHidden/>
    <w:unhideWhenUsed/>
    <w:rsid w:val="00D34F14"/>
  </w:style>
  <w:style w:type="numbering" w:customStyle="1" w:styleId="8">
    <w:name w:val="Нет списка8"/>
    <w:next w:val="a2"/>
    <w:uiPriority w:val="99"/>
    <w:semiHidden/>
    <w:unhideWhenUsed/>
    <w:rsid w:val="00A72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DFEE-DDF8-4966-99F6-A32465F0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1-03-10T06:26:00Z</cp:lastPrinted>
  <dcterms:created xsi:type="dcterms:W3CDTF">2023-12-22T05:15:00Z</dcterms:created>
  <dcterms:modified xsi:type="dcterms:W3CDTF">2023-12-22T05:15:00Z</dcterms:modified>
</cp:coreProperties>
</file>